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614" w:rsidRPr="00A467DC" w:rsidRDefault="00071614" w:rsidP="00A467DC">
      <w:pPr>
        <w:ind w:firstLineChars="50" w:firstLine="141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A467DC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附件一：“中国安防</w:t>
      </w:r>
      <w:r w:rsidR="00B050D4" w:rsidRPr="00A467DC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10大</w:t>
      </w:r>
      <w:r w:rsidR="00A467DC" w:rsidRPr="00A467DC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品牌”享有的</w:t>
      </w:r>
      <w:r w:rsidRPr="00A467DC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服务</w:t>
      </w:r>
      <w:r w:rsidR="00A467DC" w:rsidRPr="00A467DC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（权益）</w:t>
      </w:r>
    </w:p>
    <w:p w:rsidR="00071614" w:rsidRPr="00A467DC" w:rsidRDefault="00071614" w:rsidP="00071614">
      <w:pPr>
        <w:ind w:firstLineChars="49" w:firstLine="118"/>
        <w:rPr>
          <w:rFonts w:asciiTheme="minorEastAsia" w:eastAsiaTheme="minorEastAsia" w:hAnsiTheme="minorEastAsia"/>
          <w:b/>
          <w:color w:val="000000" w:themeColor="text1"/>
          <w:sz w:val="24"/>
        </w:rPr>
      </w:pPr>
    </w:p>
    <w:p w:rsidR="00071614" w:rsidRPr="00663C52" w:rsidRDefault="00071614" w:rsidP="00071614">
      <w:pPr>
        <w:rPr>
          <w:rFonts w:asciiTheme="minorEastAsia" w:eastAsiaTheme="minorEastAsia" w:hAnsiTheme="minorEastAsia"/>
          <w:b/>
          <w:color w:val="000000" w:themeColor="text1"/>
          <w:kern w:val="0"/>
          <w:sz w:val="24"/>
        </w:rPr>
      </w:pPr>
      <w:r w:rsidRPr="00663C52">
        <w:rPr>
          <w:rFonts w:asciiTheme="minorEastAsia" w:eastAsiaTheme="minorEastAsia" w:hAnsiTheme="minorEastAsia" w:hint="eastAsia"/>
          <w:color w:val="000000" w:themeColor="text1"/>
          <w:sz w:val="24"/>
        </w:rPr>
        <w:t>表</w:t>
      </w:r>
      <w:proofErr w:type="gramStart"/>
      <w:r w:rsidRPr="00663C52"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 w:rsidRPr="00663C52">
        <w:rPr>
          <w:rFonts w:asciiTheme="minorEastAsia" w:eastAsiaTheme="minorEastAsia" w:hAnsiTheme="minorEastAsia" w:hint="eastAsia"/>
          <w:color w:val="000000" w:themeColor="text1"/>
          <w:sz w:val="24"/>
        </w:rPr>
        <w:t>：刊上服务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6"/>
        <w:gridCol w:w="2977"/>
        <w:gridCol w:w="1328"/>
        <w:gridCol w:w="1702"/>
      </w:tblGrid>
      <w:tr w:rsidR="00071614" w:rsidRPr="00663C52" w:rsidTr="00BB334A">
        <w:trPr>
          <w:trHeight w:val="420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663C52" w:rsidRDefault="00071614" w:rsidP="00BB334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广告位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663C52" w:rsidRDefault="00071614" w:rsidP="00BB334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尺寸/格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663C52" w:rsidRDefault="00071614" w:rsidP="00BB334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服务期限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663C52" w:rsidRDefault="00071614" w:rsidP="00BB334A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663C5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备注</w:t>
            </w:r>
          </w:p>
        </w:tc>
      </w:tr>
      <w:tr w:rsidR="000D3012" w:rsidRPr="008E1513" w:rsidTr="000857DE">
        <w:trPr>
          <w:trHeight w:val="420"/>
          <w:jc w:val="center"/>
        </w:trPr>
        <w:tc>
          <w:tcPr>
            <w:tcW w:w="365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BB334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《中国安防供应商》采购指南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31707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8E1513">
              <w:rPr>
                <w:rFonts w:asciiTheme="minorEastAsia" w:eastAsiaTheme="minorEastAsia" w:hAnsiTheme="minorEastAsia"/>
                <w:sz w:val="24"/>
              </w:rPr>
              <w:t>P</w:t>
            </w:r>
            <w:proofErr w:type="gramStart"/>
            <w:r w:rsidRPr="008E1513">
              <w:rPr>
                <w:rFonts w:asciiTheme="minorEastAsia" w:eastAsiaTheme="minorEastAsia" w:hAnsiTheme="minorEastAsia" w:hint="eastAsia"/>
                <w:sz w:val="24"/>
              </w:rPr>
              <w:t>内彩广告</w:t>
            </w:r>
            <w:proofErr w:type="gramEnd"/>
            <w:r w:rsidRPr="008E1513">
              <w:rPr>
                <w:rFonts w:asciiTheme="minorEastAsia" w:eastAsiaTheme="minorEastAsia" w:hAnsiTheme="minorEastAsia" w:hint="eastAsia"/>
                <w:sz w:val="24"/>
              </w:rPr>
              <w:t>（42</w:t>
            </w:r>
            <w:r w:rsidRPr="008E1513">
              <w:rPr>
                <w:rFonts w:asciiTheme="minorEastAsia" w:eastAsiaTheme="minorEastAsia" w:hAnsiTheme="minorEastAsia"/>
                <w:sz w:val="24"/>
              </w:rPr>
              <w:t>0*285</w:t>
            </w:r>
            <w:r w:rsidRPr="008E1513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BB334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1期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BB334A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发行全年</w:t>
            </w:r>
          </w:p>
        </w:tc>
      </w:tr>
      <w:tr w:rsidR="000D3012" w:rsidRPr="008E1513" w:rsidTr="000857DE">
        <w:trPr>
          <w:trHeight w:val="420"/>
          <w:jc w:val="center"/>
        </w:trPr>
        <w:tc>
          <w:tcPr>
            <w:tcW w:w="3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封面</w:t>
            </w:r>
            <w:r w:rsidRPr="008E1513">
              <w:rPr>
                <w:rFonts w:asciiTheme="minorEastAsia" w:eastAsiaTheme="minorEastAsia" w:hAnsiTheme="minorEastAsia"/>
                <w:sz w:val="24"/>
              </w:rPr>
              <w:t>LOGO</w:t>
            </w:r>
            <w:r w:rsidRPr="008E1513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8E1513">
              <w:rPr>
                <w:rFonts w:asciiTheme="minorEastAsia" w:eastAsiaTheme="minorEastAsia" w:hAnsiTheme="minorEastAsia"/>
                <w:sz w:val="24"/>
              </w:rPr>
              <w:t>60</w:t>
            </w:r>
            <w:r w:rsidRPr="008E1513">
              <w:rPr>
                <w:rFonts w:asciiTheme="minorEastAsia" w:eastAsiaTheme="minorEastAsia" w:hAnsiTheme="minorEastAsia" w:hint="eastAsia"/>
                <w:sz w:val="24"/>
              </w:rPr>
              <w:t>家之一）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1期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发行全年</w:t>
            </w:r>
          </w:p>
        </w:tc>
      </w:tr>
      <w:tr w:rsidR="00143542" w:rsidRPr="008E1513" w:rsidTr="00BB334A">
        <w:trPr>
          <w:trHeight w:val="420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2" w:rsidRPr="008E1513" w:rsidRDefault="00143542" w:rsidP="00317078">
            <w:pPr>
              <w:ind w:firstLineChars="50" w:firstLine="1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中国</w:t>
            </w:r>
            <w:proofErr w:type="gramStart"/>
            <w:r w:rsidRPr="008E1513">
              <w:rPr>
                <w:rFonts w:asciiTheme="minorEastAsia" w:eastAsiaTheme="minorEastAsia" w:hAnsiTheme="minorEastAsia" w:hint="eastAsia"/>
                <w:sz w:val="24"/>
              </w:rPr>
              <w:t>安防十大</w:t>
            </w:r>
            <w:proofErr w:type="gramEnd"/>
            <w:r w:rsidR="00317078" w:rsidRPr="008E1513">
              <w:rPr>
                <w:rFonts w:asciiTheme="minorEastAsia" w:eastAsiaTheme="minorEastAsia" w:hAnsiTheme="minorEastAsia" w:hint="eastAsia"/>
                <w:sz w:val="24"/>
              </w:rPr>
              <w:t>品牌</w:t>
            </w:r>
            <w:r w:rsidRPr="008E1513">
              <w:rPr>
                <w:rFonts w:asciiTheme="minorEastAsia" w:eastAsiaTheme="minorEastAsia" w:hAnsiTheme="minorEastAsia" w:hint="eastAsia"/>
                <w:sz w:val="24"/>
              </w:rPr>
              <w:t>专题报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2" w:rsidRPr="008E1513" w:rsidRDefault="00143542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2P彩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2" w:rsidRPr="008E1513" w:rsidRDefault="00143542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1期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42" w:rsidRPr="008E1513" w:rsidRDefault="00143542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月刊</w:t>
            </w:r>
            <w:r w:rsidR="002B106A" w:rsidRPr="008E1513">
              <w:rPr>
                <w:rFonts w:asciiTheme="minorEastAsia" w:eastAsiaTheme="minorEastAsia" w:hAnsiTheme="minorEastAsia" w:hint="eastAsia"/>
                <w:sz w:val="24"/>
              </w:rPr>
              <w:t>分期报道</w:t>
            </w:r>
          </w:p>
        </w:tc>
      </w:tr>
    </w:tbl>
    <w:p w:rsidR="005113F2" w:rsidRPr="008E1513" w:rsidRDefault="005113F2" w:rsidP="00071614">
      <w:pPr>
        <w:rPr>
          <w:rFonts w:asciiTheme="minorEastAsia" w:eastAsiaTheme="minorEastAsia" w:hAnsiTheme="minorEastAsia"/>
          <w:sz w:val="24"/>
        </w:rPr>
      </w:pPr>
    </w:p>
    <w:p w:rsidR="00071614" w:rsidRPr="008E1513" w:rsidRDefault="00071614" w:rsidP="00071614">
      <w:pPr>
        <w:rPr>
          <w:rFonts w:asciiTheme="minorEastAsia" w:eastAsiaTheme="minorEastAsia" w:hAnsiTheme="minorEastAsia"/>
          <w:sz w:val="24"/>
        </w:rPr>
      </w:pPr>
      <w:r w:rsidRPr="008E1513">
        <w:rPr>
          <w:rFonts w:asciiTheme="minorEastAsia" w:eastAsiaTheme="minorEastAsia" w:hAnsiTheme="minorEastAsia" w:hint="eastAsia"/>
          <w:sz w:val="24"/>
        </w:rPr>
        <w:t>表二：网上服务</w:t>
      </w:r>
      <w:r w:rsidR="002B106A" w:rsidRPr="008E1513">
        <w:rPr>
          <w:rFonts w:asciiTheme="minorEastAsia" w:eastAsiaTheme="minorEastAsia" w:hAnsiTheme="minorEastAsia" w:hint="eastAsia"/>
          <w:sz w:val="24"/>
        </w:rPr>
        <w:t>（活动结束网上宣传）</w:t>
      </w:r>
      <w:r w:rsidR="00033340" w:rsidRPr="008E1513">
        <w:rPr>
          <w:rFonts w:asciiTheme="minorEastAsia" w:eastAsiaTheme="minorEastAsia" w:hAnsiTheme="minorEastAsia" w:hint="eastAsia"/>
          <w:sz w:val="24"/>
        </w:rPr>
        <w:t>+</w:t>
      </w:r>
      <w:proofErr w:type="gramStart"/>
      <w:r w:rsidR="00944846" w:rsidRPr="008E1513">
        <w:rPr>
          <w:rFonts w:asciiTheme="minorEastAsia" w:eastAsiaTheme="minorEastAsia" w:hAnsiTheme="minorEastAsia" w:hint="eastAsia"/>
          <w:sz w:val="24"/>
        </w:rPr>
        <w:t>微信公众</w:t>
      </w:r>
      <w:proofErr w:type="gramEnd"/>
      <w:r w:rsidR="00944846" w:rsidRPr="008E1513">
        <w:rPr>
          <w:rFonts w:asciiTheme="minorEastAsia" w:eastAsiaTheme="minorEastAsia" w:hAnsiTheme="minorEastAsia" w:hint="eastAsia"/>
          <w:sz w:val="24"/>
        </w:rPr>
        <w:t>平台服务全年（参与之日</w:t>
      </w:r>
      <w:r w:rsidR="002B106A" w:rsidRPr="008E1513">
        <w:rPr>
          <w:rFonts w:asciiTheme="minorEastAsia" w:eastAsiaTheme="minorEastAsia" w:hAnsiTheme="minorEastAsia" w:hint="eastAsia"/>
          <w:sz w:val="24"/>
        </w:rPr>
        <w:t>起）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6"/>
        <w:gridCol w:w="3402"/>
        <w:gridCol w:w="1134"/>
        <w:gridCol w:w="1471"/>
      </w:tblGrid>
      <w:tr w:rsidR="00071614" w:rsidRPr="008E1513" w:rsidTr="002B59F7">
        <w:trPr>
          <w:trHeight w:val="406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E1513" w:rsidRDefault="00071614">
            <w:pPr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广告位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E1513" w:rsidRDefault="00071614">
            <w:pPr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尺寸/格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E1513" w:rsidRDefault="00071614">
            <w:pPr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期限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E1513" w:rsidRDefault="00071614">
            <w:pPr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备注</w:t>
            </w:r>
          </w:p>
        </w:tc>
      </w:tr>
      <w:tr w:rsidR="000D3012" w:rsidRPr="008E1513" w:rsidTr="002B59F7">
        <w:trPr>
          <w:trHeight w:val="406"/>
          <w:jc w:val="center"/>
        </w:trPr>
        <w:tc>
          <w:tcPr>
            <w:tcW w:w="365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永</w:t>
            </w:r>
            <w:proofErr w:type="gramStart"/>
            <w:r w:rsidRPr="008E1513">
              <w:rPr>
                <w:rFonts w:asciiTheme="minorEastAsia" w:eastAsiaTheme="minorEastAsia" w:hAnsiTheme="minorEastAsia" w:hint="eastAsia"/>
                <w:sz w:val="24"/>
              </w:rPr>
              <w:t>泰安防网</w:t>
            </w:r>
            <w:proofErr w:type="gramEnd"/>
            <w:r w:rsidRPr="008E1513">
              <w:rPr>
                <w:rFonts w:asciiTheme="minorEastAsia" w:eastAsiaTheme="minorEastAsia" w:hAnsiTheme="minorEastAsia" w:hint="eastAsia"/>
                <w:sz w:val="24"/>
              </w:rPr>
              <w:t>www.dmser.com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>
            <w:pPr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颁奖报道、10大品牌介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全年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6240E0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整体宣传</w:t>
            </w:r>
          </w:p>
        </w:tc>
      </w:tr>
      <w:tr w:rsidR="000D3012" w:rsidRPr="008E1513" w:rsidTr="002B59F7">
        <w:trPr>
          <w:trHeight w:val="406"/>
          <w:jc w:val="center"/>
        </w:trPr>
        <w:tc>
          <w:tcPr>
            <w:tcW w:w="3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5113F2">
            <w:pPr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LOGO展示</w:t>
            </w:r>
            <w:r w:rsidR="00F72481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proofErr w:type="gramStart"/>
            <w:r w:rsidR="00F72481" w:rsidRPr="008E1513">
              <w:rPr>
                <w:rFonts w:asciiTheme="minorEastAsia" w:eastAsiaTheme="minorEastAsia" w:hAnsiTheme="minorEastAsia" w:hint="eastAsia"/>
                <w:sz w:val="24"/>
              </w:rPr>
              <w:t>日常软文报道</w:t>
            </w:r>
            <w:proofErr w:type="gramEnd"/>
            <w:r w:rsidR="00F72481" w:rsidRPr="008E1513">
              <w:rPr>
                <w:rFonts w:asciiTheme="minorEastAsia" w:eastAsiaTheme="minorEastAsia" w:hAnsiTheme="minorEastAsia" w:hint="eastAsia"/>
                <w:sz w:val="24"/>
              </w:rPr>
              <w:t>，资讯上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0D3012" w:rsidRPr="008E1513" w:rsidRDefault="000D3012">
            <w:pPr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全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D3012" w:rsidRPr="008E1513" w:rsidRDefault="00F72481">
            <w:pPr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客户供稿</w:t>
            </w:r>
          </w:p>
        </w:tc>
      </w:tr>
      <w:tr w:rsidR="00033340" w:rsidRPr="008E1513" w:rsidTr="00F72481">
        <w:trPr>
          <w:trHeight w:val="330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40" w:rsidRDefault="006240E0" w:rsidP="00F72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永泰传媒</w:t>
            </w:r>
            <w:proofErr w:type="gramStart"/>
            <w:r w:rsidR="00780C48" w:rsidRPr="008E1513">
              <w:rPr>
                <w:rFonts w:asciiTheme="minorEastAsia" w:eastAsiaTheme="minorEastAsia" w:hAnsiTheme="minorEastAsia" w:hint="eastAsia"/>
                <w:sz w:val="24"/>
              </w:rPr>
              <w:t>微信</w:t>
            </w:r>
            <w:r w:rsidR="00F72481">
              <w:rPr>
                <w:rFonts w:asciiTheme="minorEastAsia" w:eastAsiaTheme="minorEastAsia" w:hAnsiTheme="minorEastAsia" w:hint="eastAsia"/>
                <w:sz w:val="24"/>
              </w:rPr>
              <w:t>公众号</w:t>
            </w:r>
            <w:proofErr w:type="gramEnd"/>
          </w:p>
          <w:p w:rsidR="00052701" w:rsidRPr="008E1513" w:rsidRDefault="00052701" w:rsidP="00F72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proofErr w:type="spellStart"/>
            <w:r w:rsidRPr="008E1513">
              <w:rPr>
                <w:rFonts w:asciiTheme="minorEastAsia" w:eastAsiaTheme="minorEastAsia" w:hAnsiTheme="minorEastAsia" w:hint="eastAsia"/>
                <w:sz w:val="24"/>
              </w:rPr>
              <w:t>yongtaijiye</w:t>
            </w:r>
            <w:proofErr w:type="spellEnd"/>
            <w:r w:rsidRPr="008E1513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40" w:rsidRPr="008E1513" w:rsidRDefault="005113F2" w:rsidP="00780C48">
            <w:pPr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8E1513">
              <w:rPr>
                <w:rFonts w:asciiTheme="minorEastAsia" w:eastAsiaTheme="minorEastAsia" w:hAnsiTheme="minorEastAsia" w:hint="eastAsia"/>
                <w:sz w:val="24"/>
              </w:rPr>
              <w:t>微信全程</w:t>
            </w:r>
            <w:proofErr w:type="gramEnd"/>
            <w:r w:rsidRPr="008E1513">
              <w:rPr>
                <w:rFonts w:asciiTheme="minorEastAsia" w:eastAsiaTheme="minorEastAsia" w:hAnsiTheme="minorEastAsia" w:hint="eastAsia"/>
                <w:sz w:val="24"/>
              </w:rPr>
              <w:t>推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340" w:rsidRPr="008E1513" w:rsidRDefault="002B59F7" w:rsidP="0003334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全程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40" w:rsidRPr="008E1513" w:rsidRDefault="000333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72481" w:rsidRPr="008E1513" w:rsidTr="00075999">
        <w:trPr>
          <w:trHeight w:val="548"/>
          <w:jc w:val="center"/>
        </w:trPr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81" w:rsidRPr="008E1513" w:rsidRDefault="00075999" w:rsidP="00F724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永泰传媒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微信社群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81" w:rsidRPr="008E1513" w:rsidRDefault="00075999" w:rsidP="00780C48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颁奖报道、电子版刊物推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481" w:rsidRDefault="00F72481" w:rsidP="000333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481" w:rsidRPr="008E1513" w:rsidRDefault="00F7248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113F2" w:rsidRPr="008E1513" w:rsidRDefault="005113F2" w:rsidP="00BE5872">
      <w:pPr>
        <w:rPr>
          <w:rFonts w:asciiTheme="minorEastAsia" w:eastAsiaTheme="minorEastAsia" w:hAnsiTheme="minorEastAsia"/>
          <w:sz w:val="24"/>
        </w:rPr>
      </w:pPr>
    </w:p>
    <w:p w:rsidR="00071614" w:rsidRPr="008E1513" w:rsidRDefault="00071614" w:rsidP="00BE5872">
      <w:pPr>
        <w:rPr>
          <w:rFonts w:asciiTheme="minorEastAsia" w:eastAsiaTheme="minorEastAsia" w:hAnsiTheme="minorEastAsia"/>
          <w:sz w:val="24"/>
        </w:rPr>
      </w:pPr>
      <w:r w:rsidRPr="008E1513">
        <w:rPr>
          <w:rFonts w:asciiTheme="minorEastAsia" w:eastAsiaTheme="minorEastAsia" w:hAnsiTheme="minorEastAsia" w:hint="eastAsia"/>
          <w:sz w:val="24"/>
        </w:rPr>
        <w:t>表三：展会上服务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4"/>
        <w:gridCol w:w="3544"/>
        <w:gridCol w:w="1701"/>
        <w:gridCol w:w="904"/>
      </w:tblGrid>
      <w:tr w:rsidR="00071614" w:rsidRPr="008E1513" w:rsidTr="002B59F7">
        <w:trPr>
          <w:trHeight w:val="425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E1513" w:rsidRDefault="00071614">
            <w:pPr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广告位置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E1513" w:rsidRDefault="00071614">
            <w:pPr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尺寸格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E1513" w:rsidRDefault="00071614">
            <w:pPr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服务期限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E1513" w:rsidRDefault="00071614">
            <w:pPr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备注</w:t>
            </w:r>
          </w:p>
        </w:tc>
      </w:tr>
      <w:tr w:rsidR="000D3012" w:rsidRPr="008E1513" w:rsidTr="002B59F7">
        <w:trPr>
          <w:trHeight w:val="447"/>
          <w:jc w:val="center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2B59F7">
            <w:pPr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4"/>
              </w:rPr>
              <w:t>202</w:t>
            </w:r>
            <w:r w:rsidR="002B59F7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8E1513">
              <w:rPr>
                <w:rFonts w:asciiTheme="minorEastAsia" w:eastAsiaTheme="minorEastAsia" w:hAnsiTheme="minorEastAsia" w:hint="eastAsia"/>
                <w:sz w:val="24"/>
              </w:rPr>
              <w:t>年安博会</w:t>
            </w:r>
            <w:proofErr w:type="gramEnd"/>
            <w:r w:rsidRPr="008E1513">
              <w:rPr>
                <w:rFonts w:asciiTheme="minorEastAsia" w:eastAsiaTheme="minorEastAsia" w:hAnsiTheme="minorEastAsia" w:hint="eastAsia"/>
                <w:sz w:val="24"/>
              </w:rPr>
              <w:t>本刊展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>
            <w:pPr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LOGO展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>
            <w:pPr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1期1个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12" w:rsidRPr="008E1513" w:rsidRDefault="000D301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3012" w:rsidRPr="008E1513" w:rsidTr="002B59F7">
        <w:trPr>
          <w:trHeight w:val="425"/>
          <w:jc w:val="center"/>
        </w:trPr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BE6E5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2B59F7">
            <w:pPr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LED屏滚动广告，LOGO及公司名称显示，活动视频播放等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BE6E54">
            <w:pPr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1期1个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12" w:rsidRPr="008E1513" w:rsidRDefault="000D3012" w:rsidP="00BE6E5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3012" w:rsidRPr="008E1513" w:rsidTr="002B59F7">
        <w:trPr>
          <w:trHeight w:val="425"/>
          <w:jc w:val="center"/>
        </w:trPr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82280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资料代发、</w:t>
            </w:r>
            <w:r w:rsidRPr="008E1513">
              <w:rPr>
                <w:rFonts w:asciiTheme="minorEastAsia" w:eastAsiaTheme="minorEastAsia" w:hAnsiTheme="minorEastAsia" w:hint="eastAsia"/>
                <w:sz w:val="24"/>
              </w:rPr>
              <w:t>名录提供（展会后7天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B59F7" w:rsidRPr="008E1513" w:rsidTr="002B59F7">
        <w:trPr>
          <w:trHeight w:val="515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F7" w:rsidRPr="008B26BE" w:rsidRDefault="002B59F7" w:rsidP="002B59F7">
            <w:pPr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20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8B26BE">
              <w:rPr>
                <w:rFonts w:asciiTheme="minorEastAsia" w:eastAsiaTheme="minorEastAsia" w:hAnsiTheme="minorEastAsia" w:hint="eastAsia"/>
                <w:sz w:val="24"/>
              </w:rPr>
              <w:t>年地方展会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F7" w:rsidRPr="008B26BE" w:rsidRDefault="002B59F7" w:rsidP="00B52DC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刊</w:t>
            </w:r>
            <w:r w:rsidRPr="008B26BE">
              <w:rPr>
                <w:rFonts w:asciiTheme="minorEastAsia" w:eastAsiaTheme="minorEastAsia" w:hAnsiTheme="minorEastAsia" w:hint="eastAsia"/>
                <w:sz w:val="24"/>
              </w:rPr>
              <w:t>杂志发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F7" w:rsidRPr="008E1513" w:rsidRDefault="002B59F7" w:rsidP="00BE6E54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9F7" w:rsidRPr="008E1513" w:rsidRDefault="002B59F7" w:rsidP="00BE6E54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916C2" w:rsidRPr="008E1513" w:rsidRDefault="009916C2" w:rsidP="00BE5872">
      <w:pPr>
        <w:rPr>
          <w:rFonts w:asciiTheme="minorEastAsia" w:eastAsiaTheme="minorEastAsia" w:hAnsiTheme="minorEastAsia"/>
          <w:sz w:val="24"/>
        </w:rPr>
      </w:pPr>
    </w:p>
    <w:p w:rsidR="00071614" w:rsidRPr="008E1513" w:rsidRDefault="00071614" w:rsidP="00BE5872">
      <w:pPr>
        <w:rPr>
          <w:rFonts w:asciiTheme="minorEastAsia" w:eastAsiaTheme="minorEastAsia" w:hAnsiTheme="minorEastAsia"/>
          <w:sz w:val="24"/>
        </w:rPr>
      </w:pPr>
      <w:r w:rsidRPr="008E1513">
        <w:rPr>
          <w:rFonts w:asciiTheme="minorEastAsia" w:eastAsiaTheme="minorEastAsia" w:hAnsiTheme="minorEastAsia" w:hint="eastAsia"/>
          <w:sz w:val="24"/>
        </w:rPr>
        <w:t>表四：活动上服务</w:t>
      </w: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1"/>
        <w:gridCol w:w="2410"/>
        <w:gridCol w:w="1842"/>
        <w:gridCol w:w="2180"/>
      </w:tblGrid>
      <w:tr w:rsidR="00071614" w:rsidRPr="008E1513" w:rsidTr="00A612E2">
        <w:trPr>
          <w:trHeight w:val="420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E1513" w:rsidRDefault="00071614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活动现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E1513" w:rsidRDefault="00071614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服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E1513" w:rsidRDefault="00071614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服务期限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614" w:rsidRPr="008E1513" w:rsidRDefault="00071614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备注</w:t>
            </w:r>
          </w:p>
        </w:tc>
      </w:tr>
      <w:tr w:rsidR="000D3012" w:rsidRPr="008E1513" w:rsidTr="00B27E4A">
        <w:trPr>
          <w:trHeight w:val="420"/>
          <w:jc w:val="center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9F7" w:rsidRDefault="002B59F7" w:rsidP="002B59F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20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8B26BE">
              <w:rPr>
                <w:rFonts w:asciiTheme="minorEastAsia" w:eastAsiaTheme="minorEastAsia" w:hAnsiTheme="minorEastAsia" w:hint="eastAsia"/>
                <w:sz w:val="24"/>
              </w:rPr>
              <w:t>第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8B26BE">
              <w:rPr>
                <w:rFonts w:asciiTheme="minorEastAsia" w:eastAsiaTheme="minorEastAsia" w:hAnsiTheme="minorEastAsia" w:hint="eastAsia"/>
                <w:sz w:val="24"/>
              </w:rPr>
              <w:t>届</w:t>
            </w:r>
          </w:p>
          <w:p w:rsidR="002B59F7" w:rsidRDefault="002B59F7" w:rsidP="002B59F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“诚信中国</w:t>
            </w:r>
            <w:r w:rsidRPr="008B26BE">
              <w:rPr>
                <w:rFonts w:asciiTheme="minorEastAsia" w:eastAsiaTheme="minorEastAsia" w:hAnsiTheme="minorEastAsia"/>
                <w:sz w:val="24"/>
              </w:rPr>
              <w:t>—</w:t>
            </w:r>
            <w:r w:rsidRPr="008B26BE">
              <w:rPr>
                <w:rFonts w:asciiTheme="minorEastAsia" w:eastAsiaTheme="minorEastAsia" w:hAnsiTheme="minorEastAsia" w:hint="eastAsia"/>
                <w:sz w:val="24"/>
              </w:rPr>
              <w:t>安防行业”</w:t>
            </w:r>
          </w:p>
          <w:p w:rsidR="000D3012" w:rsidRPr="008E1513" w:rsidRDefault="002B59F7" w:rsidP="002B59F7">
            <w:pPr>
              <w:ind w:firstLineChars="350" w:firstLine="8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B26BE">
              <w:rPr>
                <w:rFonts w:asciiTheme="minorEastAsia" w:eastAsiaTheme="minorEastAsia" w:hAnsiTheme="minorEastAsia" w:hint="eastAsia"/>
                <w:sz w:val="24"/>
              </w:rPr>
              <w:t>颁奖盛典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颁发证书、牌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各1个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2B59F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2B59F7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Pr="008E1513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02</w:t>
            </w:r>
            <w:r w:rsidR="002B59F7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8E1513">
              <w:rPr>
                <w:rFonts w:asciiTheme="minorEastAsia" w:eastAsiaTheme="minorEastAsia" w:hAnsiTheme="minorEastAsia" w:hint="eastAsia"/>
                <w:sz w:val="24"/>
              </w:rPr>
              <w:t>年度</w:t>
            </w:r>
          </w:p>
        </w:tc>
      </w:tr>
      <w:tr w:rsidR="000D3012" w:rsidRPr="008E1513" w:rsidTr="00B27E4A">
        <w:trPr>
          <w:trHeight w:val="420"/>
          <w:jc w:val="center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集体LOGO展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1期1个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12" w:rsidRPr="008E1513" w:rsidRDefault="000D3012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3012" w:rsidRPr="008E1513" w:rsidTr="00B27E4A">
        <w:trPr>
          <w:trHeight w:val="420"/>
          <w:jc w:val="center"/>
        </w:trPr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集体合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1个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12" w:rsidRPr="008E1513" w:rsidRDefault="000D3012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3012" w:rsidRPr="008E1513" w:rsidTr="00B27E4A">
        <w:trPr>
          <w:trHeight w:val="585"/>
          <w:jc w:val="center"/>
        </w:trPr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0D3012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参加典礼及晚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12" w:rsidRPr="008E1513" w:rsidRDefault="001B3355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B334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可带1家客户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12" w:rsidRPr="008E1513" w:rsidRDefault="000D3012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领取礼品抽奖</w:t>
            </w:r>
          </w:p>
        </w:tc>
      </w:tr>
      <w:tr w:rsidR="00BE5872" w:rsidRPr="008E1513" w:rsidTr="00A612E2">
        <w:trPr>
          <w:trHeight w:val="474"/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E5872" w:rsidRPr="008E1513" w:rsidRDefault="00126F01" w:rsidP="002B59F7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 w:rsidR="00A37559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2B59F7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8E1513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2B59F7">
              <w:rPr>
                <w:rFonts w:asciiTheme="minorEastAsia" w:eastAsiaTheme="minorEastAsia" w:hAnsiTheme="minorEastAsia" w:hint="eastAsia"/>
                <w:sz w:val="24"/>
              </w:rPr>
              <w:t>EBC\CDC大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E5872" w:rsidRPr="008E1513" w:rsidRDefault="008A3CA4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 w:rsidR="00FF5043" w:rsidRPr="008E1513">
              <w:rPr>
                <w:rFonts w:asciiTheme="minorEastAsia" w:eastAsiaTheme="minorEastAsia" w:hAnsiTheme="minorEastAsia" w:hint="eastAsia"/>
                <w:sz w:val="24"/>
              </w:rPr>
              <w:t>00家终端工程商、集成商</w:t>
            </w:r>
            <w:r w:rsidR="002B59F7">
              <w:rPr>
                <w:rFonts w:asciiTheme="minorEastAsia" w:eastAsiaTheme="minorEastAsia" w:hAnsiTheme="minorEastAsia" w:hint="eastAsia"/>
                <w:sz w:val="24"/>
              </w:rPr>
              <w:t>、器材商</w:t>
            </w:r>
            <w:r w:rsidR="00FF5043" w:rsidRPr="008E1513">
              <w:rPr>
                <w:rFonts w:asciiTheme="minorEastAsia" w:eastAsiaTheme="minorEastAsia" w:hAnsiTheme="minorEastAsia" w:hint="eastAsia"/>
                <w:sz w:val="24"/>
              </w:rPr>
              <w:t>发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E5872" w:rsidRPr="008E1513" w:rsidRDefault="002B59F7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全年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E5872" w:rsidRPr="008E1513" w:rsidRDefault="009916C2" w:rsidP="00BB334A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E1513">
              <w:rPr>
                <w:rFonts w:asciiTheme="minorEastAsia" w:eastAsiaTheme="minorEastAsia" w:hAnsiTheme="minorEastAsia" w:hint="eastAsia"/>
                <w:sz w:val="24"/>
              </w:rPr>
              <w:t>年刊杂志</w:t>
            </w:r>
            <w:r w:rsidR="008C0591" w:rsidRPr="008E1513">
              <w:rPr>
                <w:rFonts w:asciiTheme="minorEastAsia" w:eastAsiaTheme="minorEastAsia" w:hAnsiTheme="minorEastAsia" w:hint="eastAsia"/>
                <w:sz w:val="24"/>
              </w:rPr>
              <w:t>免费发行</w:t>
            </w:r>
          </w:p>
        </w:tc>
      </w:tr>
    </w:tbl>
    <w:p w:rsidR="00962B15" w:rsidRPr="00962B15" w:rsidRDefault="00962B15" w:rsidP="005B2FC7">
      <w:pPr>
        <w:rPr>
          <w:rFonts w:asciiTheme="minorEastAsia" w:eastAsiaTheme="minorEastAsia" w:hAnsiTheme="minorEastAsia"/>
          <w:b/>
        </w:rPr>
      </w:pPr>
    </w:p>
    <w:sectPr w:rsidR="00962B15" w:rsidRPr="00962B15" w:rsidSect="00840A9E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2B2" w:rsidRDefault="004912B2" w:rsidP="00896D1B">
      <w:r>
        <w:separator/>
      </w:r>
    </w:p>
  </w:endnote>
  <w:endnote w:type="continuationSeparator" w:id="0">
    <w:p w:rsidR="004912B2" w:rsidRDefault="004912B2" w:rsidP="00896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1B" w:rsidRPr="00896D1B" w:rsidRDefault="00706E8C">
    <w:pPr>
      <w:pStyle w:val="a5"/>
      <w:rPr>
        <w:sz w:val="21"/>
        <w:szCs w:val="21"/>
      </w:rPr>
    </w:pPr>
    <w:r>
      <w:rPr>
        <w:noProof/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45.8pt;margin-top:5pt;width:502.6pt;height:20.25pt;z-index:251662336;mso-position-horizontal-relative:margin" stroked="f">
          <v:textbox>
            <w:txbxContent>
              <w:p w:rsidR="00896D1B" w:rsidRPr="00896D1B" w:rsidRDefault="00896D1B" w:rsidP="00896D1B">
                <w:pPr>
                  <w:widowControl/>
                  <w:jc w:val="center"/>
                  <w:rPr>
                    <w:rFonts w:ascii="宋体" w:hAnsi="宋体" w:cs="宋体"/>
                    <w:kern w:val="0"/>
                    <w:sz w:val="18"/>
                    <w:szCs w:val="18"/>
                  </w:rPr>
                </w:pPr>
                <w:r w:rsidRPr="00896D1B">
                  <w:rPr>
                    <w:rFonts w:ascii="宋体" w:hAnsi="宋体" w:cs="宋体"/>
                    <w:kern w:val="0"/>
                    <w:sz w:val="18"/>
                    <w:szCs w:val="18"/>
                  </w:rPr>
                  <w:t>北京电话：010-85790081</w:t>
                </w:r>
                <w:r w:rsidR="00E520A2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  </w:t>
                </w:r>
                <w:r w:rsidR="00E520A2" w:rsidRPr="00896D1B">
                  <w:rPr>
                    <w:rFonts w:ascii="宋体" w:hAnsi="宋体" w:cs="宋体"/>
                    <w:kern w:val="0"/>
                    <w:sz w:val="18"/>
                    <w:szCs w:val="18"/>
                  </w:rPr>
                  <w:t>传真：010-85790080</w:t>
                </w:r>
                <w:r w:rsidR="00E520A2" w:rsidRPr="00896D1B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</w:t>
                </w:r>
                <w:r w:rsidR="00E520A2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</w:t>
                </w:r>
                <w:r w:rsidRPr="00896D1B">
                  <w:rPr>
                    <w:rFonts w:ascii="宋体" w:hAnsi="宋体" w:cs="宋体"/>
                    <w:kern w:val="0"/>
                    <w:sz w:val="18"/>
                    <w:szCs w:val="18"/>
                  </w:rPr>
                  <w:t>深圳电话：0755-83947389</w:t>
                </w:r>
                <w:r w:rsidR="00E520A2" w:rsidRPr="00896D1B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</w:t>
                </w:r>
                <w:r w:rsidR="00E520A2">
                  <w:rPr>
                    <w:rFonts w:ascii="宋体" w:hAnsi="宋体" w:cs="宋体" w:hint="eastAsia"/>
                    <w:kern w:val="0"/>
                    <w:sz w:val="18"/>
                    <w:szCs w:val="18"/>
                  </w:rPr>
                  <w:t xml:space="preserve">  </w:t>
                </w:r>
                <w:r w:rsidRPr="00896D1B">
                  <w:rPr>
                    <w:rFonts w:ascii="宋体" w:hAnsi="宋体" w:cs="宋体"/>
                    <w:kern w:val="0"/>
                    <w:sz w:val="18"/>
                    <w:szCs w:val="18"/>
                  </w:rPr>
                  <w:t>网址：www.dmser.com</w:t>
                </w:r>
              </w:p>
              <w:p w:rsidR="00896D1B" w:rsidRPr="00896D1B" w:rsidRDefault="00896D1B" w:rsidP="00896D1B">
                <w:pPr>
                  <w:jc w:val="center"/>
                  <w:rPr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>
      <w:rPr>
        <w:noProof/>
        <w:sz w:val="21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1.45pt;width:481.9pt;height:0;z-index:251661312;mso-position-horizontal:center;mso-position-horizontal-relative:margin" o:connectortype="straight" strokecolor="red" strokeweight="1pt"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2B2" w:rsidRDefault="004912B2" w:rsidP="00896D1B">
      <w:r>
        <w:separator/>
      </w:r>
    </w:p>
  </w:footnote>
  <w:footnote w:type="continuationSeparator" w:id="0">
    <w:p w:rsidR="004912B2" w:rsidRDefault="004912B2" w:rsidP="00896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1B" w:rsidRDefault="00706E8C" w:rsidP="00896D1B">
    <w:pPr>
      <w:pStyle w:val="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74.25pt;margin-top:-17.05pt;width:82.55pt;height:33.45pt;z-index:251659264;mso-wrap-style:none" stroked="f">
          <v:textbox style="mso-fit-shape-to-text:t">
            <w:txbxContent>
              <w:p w:rsidR="00896D1B" w:rsidRDefault="00896D1B">
                <w:r>
                  <w:rPr>
                    <w:noProof/>
                  </w:rPr>
                  <w:drawing>
                    <wp:inline distT="0" distB="0" distL="0" distR="0">
                      <wp:extent cx="846260" cy="333375"/>
                      <wp:effectExtent l="19050" t="0" r="0" b="0"/>
                      <wp:docPr id="2" name="图片 2" descr="E:\马妍\永泰基业\logo\永泰传媒-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E:\马妍\永泰基业\logo\永泰传媒-0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626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11.7pt;width:481.9pt;height:0;z-index:251660288;mso-position-horizontal:center;mso-position-horizontal-relative:margin" o:connectortype="straight" strokecolor="red" strokeweight="1pt">
          <w10:wrap anchorx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  <o:shapelayout v:ext="edit">
      <o:idmap v:ext="edit" data="2"/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6D1B"/>
    <w:rsid w:val="00033340"/>
    <w:rsid w:val="000364BA"/>
    <w:rsid w:val="00052701"/>
    <w:rsid w:val="000657E3"/>
    <w:rsid w:val="000677EE"/>
    <w:rsid w:val="00071614"/>
    <w:rsid w:val="00075999"/>
    <w:rsid w:val="00090656"/>
    <w:rsid w:val="000D3012"/>
    <w:rsid w:val="00126F01"/>
    <w:rsid w:val="00130746"/>
    <w:rsid w:val="001371B2"/>
    <w:rsid w:val="00143542"/>
    <w:rsid w:val="00144891"/>
    <w:rsid w:val="00145291"/>
    <w:rsid w:val="00162A57"/>
    <w:rsid w:val="001B3355"/>
    <w:rsid w:val="001B50F2"/>
    <w:rsid w:val="001F39BE"/>
    <w:rsid w:val="0021472E"/>
    <w:rsid w:val="002B106A"/>
    <w:rsid w:val="002B59F7"/>
    <w:rsid w:val="002E03DB"/>
    <w:rsid w:val="002E3267"/>
    <w:rsid w:val="002E7A5F"/>
    <w:rsid w:val="00317078"/>
    <w:rsid w:val="00320FE1"/>
    <w:rsid w:val="00322676"/>
    <w:rsid w:val="003406A7"/>
    <w:rsid w:val="003B33C9"/>
    <w:rsid w:val="003B3522"/>
    <w:rsid w:val="004263C0"/>
    <w:rsid w:val="00432A64"/>
    <w:rsid w:val="0045435C"/>
    <w:rsid w:val="004912B2"/>
    <w:rsid w:val="004A2947"/>
    <w:rsid w:val="005113F2"/>
    <w:rsid w:val="00533BD2"/>
    <w:rsid w:val="00562495"/>
    <w:rsid w:val="00587663"/>
    <w:rsid w:val="005A29DA"/>
    <w:rsid w:val="005B2FC7"/>
    <w:rsid w:val="005B760A"/>
    <w:rsid w:val="005D169E"/>
    <w:rsid w:val="005D3EAF"/>
    <w:rsid w:val="005E08B5"/>
    <w:rsid w:val="005F1DB0"/>
    <w:rsid w:val="00600C4A"/>
    <w:rsid w:val="006240E0"/>
    <w:rsid w:val="00632CD6"/>
    <w:rsid w:val="00640E4D"/>
    <w:rsid w:val="00663C52"/>
    <w:rsid w:val="00681223"/>
    <w:rsid w:val="006936E4"/>
    <w:rsid w:val="006A1C42"/>
    <w:rsid w:val="006C3A25"/>
    <w:rsid w:val="006D5A97"/>
    <w:rsid w:val="00706E8C"/>
    <w:rsid w:val="00780C48"/>
    <w:rsid w:val="00782E7B"/>
    <w:rsid w:val="00784383"/>
    <w:rsid w:val="007900DB"/>
    <w:rsid w:val="007A7B48"/>
    <w:rsid w:val="007C3EBA"/>
    <w:rsid w:val="00811170"/>
    <w:rsid w:val="00812B4E"/>
    <w:rsid w:val="00822801"/>
    <w:rsid w:val="00832A05"/>
    <w:rsid w:val="00840A9E"/>
    <w:rsid w:val="00877E0E"/>
    <w:rsid w:val="00882E76"/>
    <w:rsid w:val="00896D1B"/>
    <w:rsid w:val="008A3CA4"/>
    <w:rsid w:val="008B0BD1"/>
    <w:rsid w:val="008C0591"/>
    <w:rsid w:val="008E1513"/>
    <w:rsid w:val="008F44BB"/>
    <w:rsid w:val="00934685"/>
    <w:rsid w:val="00944846"/>
    <w:rsid w:val="00962B15"/>
    <w:rsid w:val="009916C2"/>
    <w:rsid w:val="009A2BE7"/>
    <w:rsid w:val="009C0F5F"/>
    <w:rsid w:val="009D52B0"/>
    <w:rsid w:val="00A30654"/>
    <w:rsid w:val="00A37559"/>
    <w:rsid w:val="00A467DC"/>
    <w:rsid w:val="00A612E2"/>
    <w:rsid w:val="00A73A5A"/>
    <w:rsid w:val="00AA3E0A"/>
    <w:rsid w:val="00AA7492"/>
    <w:rsid w:val="00AE673E"/>
    <w:rsid w:val="00AF5677"/>
    <w:rsid w:val="00B050D4"/>
    <w:rsid w:val="00B21EC5"/>
    <w:rsid w:val="00B25F8F"/>
    <w:rsid w:val="00B4594D"/>
    <w:rsid w:val="00B54364"/>
    <w:rsid w:val="00B72E40"/>
    <w:rsid w:val="00BB334A"/>
    <w:rsid w:val="00BE5872"/>
    <w:rsid w:val="00BF2C5B"/>
    <w:rsid w:val="00C161B4"/>
    <w:rsid w:val="00C27ACD"/>
    <w:rsid w:val="00C57325"/>
    <w:rsid w:val="00C62D5F"/>
    <w:rsid w:val="00C93AB3"/>
    <w:rsid w:val="00CE492D"/>
    <w:rsid w:val="00CF42AB"/>
    <w:rsid w:val="00D131F0"/>
    <w:rsid w:val="00D14CFA"/>
    <w:rsid w:val="00D23AB0"/>
    <w:rsid w:val="00D36872"/>
    <w:rsid w:val="00D55E57"/>
    <w:rsid w:val="00D72868"/>
    <w:rsid w:val="00D82C9E"/>
    <w:rsid w:val="00D93297"/>
    <w:rsid w:val="00DD5383"/>
    <w:rsid w:val="00DE3FEC"/>
    <w:rsid w:val="00E27E5F"/>
    <w:rsid w:val="00E520A2"/>
    <w:rsid w:val="00E61082"/>
    <w:rsid w:val="00EA3CA8"/>
    <w:rsid w:val="00EC4C1E"/>
    <w:rsid w:val="00EE131E"/>
    <w:rsid w:val="00EE1966"/>
    <w:rsid w:val="00F331A8"/>
    <w:rsid w:val="00F66038"/>
    <w:rsid w:val="00F72481"/>
    <w:rsid w:val="00FA2269"/>
    <w:rsid w:val="00FF5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A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6D1B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D1B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D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96D1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96D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96D1B"/>
    <w:rPr>
      <w:sz w:val="18"/>
      <w:szCs w:val="18"/>
    </w:rPr>
  </w:style>
  <w:style w:type="paragraph" w:customStyle="1" w:styleId="1">
    <w:name w:val="样式1"/>
    <w:basedOn w:val="a4"/>
    <w:link w:val="1Char"/>
    <w:qFormat/>
    <w:rsid w:val="00896D1B"/>
    <w:pPr>
      <w:shd w:val="clear" w:color="auto" w:fill="FFFFFF" w:themeFill="background1"/>
      <w:jc w:val="both"/>
    </w:pPr>
  </w:style>
  <w:style w:type="paragraph" w:customStyle="1" w:styleId="2">
    <w:name w:val="样式2"/>
    <w:basedOn w:val="1"/>
    <w:link w:val="2Char"/>
    <w:qFormat/>
    <w:rsid w:val="00896D1B"/>
    <w:pPr>
      <w:pBdr>
        <w:bottom w:val="none" w:sz="0" w:space="0" w:color="auto"/>
      </w:pBdr>
    </w:pPr>
  </w:style>
  <w:style w:type="character" w:customStyle="1" w:styleId="1Char">
    <w:name w:val="样式1 Char"/>
    <w:basedOn w:val="Char0"/>
    <w:link w:val="1"/>
    <w:rsid w:val="00896D1B"/>
    <w:rPr>
      <w:shd w:val="clear" w:color="auto" w:fill="FFFFFF" w:themeFill="background1"/>
    </w:rPr>
  </w:style>
  <w:style w:type="character" w:customStyle="1" w:styleId="2Char">
    <w:name w:val="样式2 Char"/>
    <w:basedOn w:val="1Char"/>
    <w:link w:val="2"/>
    <w:rsid w:val="00896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D796-CC35-4FAC-AA0C-B670D961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7</Words>
  <Characters>554</Characters>
  <Application>Microsoft Office Word</Application>
  <DocSecurity>0</DocSecurity>
  <Lines>4</Lines>
  <Paragraphs>1</Paragraphs>
  <ScaleCrop>false</ScaleCrop>
  <Company>微软中国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ell</cp:lastModifiedBy>
  <cp:revision>59</cp:revision>
  <dcterms:created xsi:type="dcterms:W3CDTF">2015-04-15T08:27:00Z</dcterms:created>
  <dcterms:modified xsi:type="dcterms:W3CDTF">2022-09-14T03:07:00Z</dcterms:modified>
</cp:coreProperties>
</file>